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61EEBCEE" w:rsidR="00710458" w:rsidRPr="00242DA1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ED05C2">
        <w:rPr>
          <w:rFonts w:ascii="Segoe UI" w:hAnsi="Segoe UI" w:cs="Segoe UI"/>
          <w:sz w:val="24"/>
          <w:szCs w:val="24"/>
        </w:rPr>
        <w:t>Panzer Soldat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01853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185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01853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706F0AA" w14:textId="77777777" w:rsidR="00ED05C2" w:rsidRDefault="00ED05C2" w:rsidP="00ED05C2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Kampfpanzers</w:t>
            </w:r>
          </w:p>
          <w:p w14:paraId="004B5B4A" w14:textId="77777777" w:rsidR="00ED05C2" w:rsidRDefault="00ED05C2" w:rsidP="00ED05C2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65F9DBD4" w14:textId="77777777" w:rsidR="00ED05C2" w:rsidRDefault="00ED05C2" w:rsidP="00ED05C2">
            <w:pPr>
              <w:pStyle w:val="Listenabsatz"/>
              <w:numPr>
                <w:ilvl w:val="0"/>
                <w:numId w:val="4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5E336C8F" w14:textId="7BCF4501" w:rsidR="009B4016" w:rsidRPr="00601853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01853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0185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018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18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E5CE08E" w14:textId="56CBBFD3" w:rsidR="00ED05C2" w:rsidRDefault="00ED05C2" w:rsidP="00ED05C2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840C59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C1F7715" w14:textId="618AD9D7" w:rsidR="00ED05C2" w:rsidRDefault="00ED05C2" w:rsidP="00ED05C2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840C59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 herausforderndes System über längere Zeit und unter Druck im Team zu betreiben sowie zu unterhalten</w:t>
            </w:r>
          </w:p>
          <w:p w14:paraId="0E28619F" w14:textId="0DEEB073" w:rsidR="00ED05C2" w:rsidRDefault="00ED05C2" w:rsidP="00ED05C2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Befolgen von wiederkehrenden Standardabläufen gemäss Vorgaben</w:t>
            </w:r>
          </w:p>
          <w:p w14:paraId="3E35CBBB" w14:textId="18F3F0B7" w:rsidR="00ED05C2" w:rsidRDefault="00ED05C2" w:rsidP="00ED05C2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 sowie die optimale Zielverfolgung sicherstellen</w:t>
            </w:r>
          </w:p>
          <w:p w14:paraId="3E0E2464" w14:textId="54749716" w:rsidR="00942533" w:rsidRPr="00601853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01853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01853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601853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0185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0185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C59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429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1-12-10T14:25:00Z</cp:lastPrinted>
  <dcterms:created xsi:type="dcterms:W3CDTF">2020-11-16T09:57:00Z</dcterms:created>
  <dcterms:modified xsi:type="dcterms:W3CDTF">2023-0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